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9C" w:rsidRDefault="00621C5B">
      <w:pPr>
        <w:rPr>
          <w:noProof/>
        </w:rPr>
      </w:pPr>
      <w:r w:rsidRPr="00621C5B">
        <w:rPr>
          <w:noProof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80.75pt;margin-top:-68pt;width:1in;height:1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<v:textbox>
              <w:txbxContent>
                <w:p w:rsidR="00727ADF" w:rsidRPr="00521D74" w:rsidRDefault="001226A2" w:rsidP="00521D74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27</w:t>
                  </w:r>
                  <w:r w:rsidR="00631E37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/03</w:t>
                  </w:r>
                </w:p>
              </w:txbxContent>
            </v:textbox>
          </v:shape>
        </w:pict>
      </w:r>
      <w:r w:rsidRPr="00621C5B">
        <w:rPr>
          <w:noProof/>
          <w:lang w:val="es-AR" w:eastAsia="es-AR"/>
        </w:rPr>
        <w:pict>
          <v:shape id="Text Box 3" o:spid="_x0000_s1027" type="#_x0000_t202" style="position:absolute;margin-left:500.4pt;margin-top:-68pt;width:63pt;height:18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<v:textbox>
              <w:txbxContent>
                <w:p w:rsidR="00727ADF" w:rsidRPr="00521D74" w:rsidRDefault="001226A2" w:rsidP="0078685A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0</w:t>
                  </w:r>
                  <w:r w:rsidR="002F1CE4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2</w:t>
                  </w:r>
                  <w:r w:rsidR="00727ADF" w:rsidRPr="00521D74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/0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4</w:t>
                  </w:r>
                </w:p>
              </w:txbxContent>
            </v:textbox>
          </v:shape>
        </w:pict>
      </w:r>
      <w:r w:rsidRPr="00621C5B">
        <w:rPr>
          <w:noProof/>
          <w:lang w:val="es-AR" w:eastAsia="es-AR"/>
        </w:rPr>
        <w:pict>
          <v:shape id="Text Box 5" o:spid="_x0000_s1028" type="#_x0000_t202" style="position:absolute;margin-left:-45pt;margin-top:.95pt;width:810pt;height:519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<v:textbox>
              <w:txbxContent>
                <w:tbl>
                  <w:tblPr>
                    <w:tblW w:w="16128" w:type="dxa"/>
                    <w:tblLayout w:type="fixed"/>
                    <w:tblLook w:val="01E0"/>
                  </w:tblPr>
                  <w:tblGrid>
                    <w:gridCol w:w="2988"/>
                    <w:gridCol w:w="3218"/>
                    <w:gridCol w:w="3216"/>
                    <w:gridCol w:w="3286"/>
                    <w:gridCol w:w="3420"/>
                  </w:tblGrid>
                  <w:tr w:rsidR="00D342D8" w:rsidRPr="00D342D8" w:rsidTr="009A1B5F">
                    <w:trPr>
                      <w:trHeight w:val="10965"/>
                    </w:trPr>
                    <w:tc>
                      <w:tcPr>
                        <w:tcW w:w="2988" w:type="dxa"/>
                      </w:tcPr>
                      <w:p w:rsidR="00307A9F" w:rsidRPr="00D342D8" w:rsidRDefault="00307A9F" w:rsidP="00307A9F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A6261C" w:rsidRPr="00D342D8" w:rsidRDefault="00A6261C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A32BCD" w:rsidRPr="00D342D8" w:rsidRDefault="00A32BCD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A32BCD" w:rsidRPr="00D342D8" w:rsidRDefault="00A32BCD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A32BCD" w:rsidRPr="00D342D8" w:rsidRDefault="00A32BCD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A32BCD" w:rsidRPr="00D342D8" w:rsidRDefault="00A32BCD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D342D8" w:rsidRPr="00D342D8" w:rsidRDefault="00D342D8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2C7C88" w:rsidRDefault="002C7C88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D342D8" w:rsidRPr="00D342D8" w:rsidRDefault="00D342D8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7175C7" w:rsidRPr="00D342D8" w:rsidRDefault="007175C7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D34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>12.00: Walter Valda</w:t>
                        </w:r>
                        <w:r w:rsidR="000B5FF0" w:rsidRPr="00D34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 xml:space="preserve"> junto a Mateo Santos</w:t>
                        </w:r>
                        <w:bookmarkStart w:id="0" w:name="_GoBack"/>
                        <w:bookmarkEnd w:id="0"/>
                        <w:r w:rsidRPr="00D34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 xml:space="preserve">(coop. </w:t>
                        </w:r>
                        <w:r w:rsidR="009F6FEB" w:rsidRPr="00D34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>Aluvión</w:t>
                        </w:r>
                        <w:r w:rsidRPr="00D34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 xml:space="preserve">). Sala de Reuniones. </w:t>
                        </w:r>
                      </w:p>
                      <w:p w:rsidR="005F57F3" w:rsidRPr="00D342D8" w:rsidRDefault="005F57F3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E07D0E" w:rsidRDefault="00E07D0E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D342D8" w:rsidRPr="00D342D8" w:rsidRDefault="00D342D8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727ADF" w:rsidRPr="00D342D8" w:rsidRDefault="00727ADF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  <w:r w:rsidRPr="00D342D8">
                          <w:rPr>
                            <w:rFonts w:ascii="Arial" w:hAnsi="Arial" w:cs="Arial"/>
                            <w:sz w:val="22"/>
                            <w:szCs w:val="22"/>
                            <w:lang w:val="es-ES_tradnl"/>
                          </w:rPr>
                          <w:t>*******************************</w:t>
                        </w:r>
                      </w:p>
                      <w:p w:rsidR="00727ADF" w:rsidRPr="00D342D8" w:rsidRDefault="00727ADF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218" w:type="dxa"/>
                      </w:tcPr>
                      <w:p w:rsidR="002C7C88" w:rsidRPr="00D342D8" w:rsidRDefault="002C7C88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A32BCD" w:rsidRPr="00D342D8" w:rsidRDefault="00A32BCD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D342D8" w:rsidRPr="00D342D8" w:rsidRDefault="00D342D8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6069D6" w:rsidRPr="00D342D8" w:rsidRDefault="006069D6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CC4CC7" w:rsidRPr="00D342D8" w:rsidRDefault="00E07D0E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D34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>11.00: Matías Barroatavena</w:t>
                        </w:r>
                        <w:r w:rsidR="0036176A" w:rsidRPr="00D34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 xml:space="preserve"> (ctros de Estudios Metro</w:t>
                        </w:r>
                        <w:r w:rsidR="006654B6" w:rsidRPr="00D34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 xml:space="preserve">politanos). Sala de Reuniones. </w:t>
                        </w:r>
                      </w:p>
                      <w:p w:rsidR="00FF21AE" w:rsidRPr="00D342D8" w:rsidRDefault="00FF21AE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2F49A7" w:rsidRPr="00D342D8" w:rsidRDefault="00DE02CC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D34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 xml:space="preserve">12.00: Aureola </w:t>
                        </w:r>
                        <w:r w:rsidR="00B0708D" w:rsidRPr="00D34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>de Dominico. Sala de Reuniones.</w:t>
                        </w:r>
                      </w:p>
                      <w:p w:rsidR="002F49A7" w:rsidRPr="00D342D8" w:rsidRDefault="002F49A7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F74A25" w:rsidRPr="00D342D8" w:rsidRDefault="00F74A25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5C01EC" w:rsidRPr="00D342D8" w:rsidRDefault="005C01EC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560213" w:rsidRPr="00D342D8" w:rsidRDefault="00560213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543162" w:rsidRDefault="00543162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D342D8" w:rsidRPr="00D342D8" w:rsidRDefault="00D342D8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543162" w:rsidRPr="00D342D8" w:rsidRDefault="00543162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543162" w:rsidRPr="00D342D8" w:rsidRDefault="00543162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727ADF" w:rsidRPr="00D342D8" w:rsidRDefault="005A0371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  <w:r w:rsidRPr="00D342D8">
                          <w:rPr>
                            <w:rFonts w:ascii="Arial" w:hAnsi="Arial" w:cs="Arial"/>
                            <w:sz w:val="22"/>
                            <w:szCs w:val="22"/>
                            <w:lang w:val="es-ES_tradnl"/>
                          </w:rPr>
                          <w:t>**********</w:t>
                        </w:r>
                        <w:r w:rsidR="00727ADF" w:rsidRPr="00D342D8">
                          <w:rPr>
                            <w:rFonts w:ascii="Arial" w:hAnsi="Arial" w:cs="Arial"/>
                            <w:sz w:val="22"/>
                            <w:szCs w:val="22"/>
                            <w:lang w:val="es-ES_tradnl"/>
                          </w:rPr>
                          <w:t>************</w:t>
                        </w:r>
                        <w:r w:rsidR="00EB12EE" w:rsidRPr="00D342D8">
                          <w:rPr>
                            <w:rFonts w:ascii="Arial" w:hAnsi="Arial" w:cs="Arial"/>
                            <w:sz w:val="22"/>
                            <w:szCs w:val="22"/>
                            <w:lang w:val="es-ES_tradnl"/>
                          </w:rPr>
                          <w:t>************</w:t>
                        </w:r>
                      </w:p>
                      <w:p w:rsidR="00727ADF" w:rsidRPr="00D342D8" w:rsidRDefault="00727ADF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727ADF" w:rsidRPr="00D342D8" w:rsidRDefault="00727ADF" w:rsidP="003D6EA8">
                        <w:pPr>
                          <w:jc w:val="both"/>
                          <w:rPr>
                            <w:lang w:val="es-ES_tradnl"/>
                          </w:rPr>
                        </w:pPr>
                      </w:p>
                      <w:p w:rsidR="00AA155C" w:rsidRPr="00D342D8" w:rsidRDefault="00AA155C" w:rsidP="003D6EA8">
                        <w:pPr>
                          <w:jc w:val="both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3216" w:type="dxa"/>
                      </w:tcPr>
                      <w:p w:rsidR="00C779DF" w:rsidRPr="00D342D8" w:rsidRDefault="00C779DF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433B52" w:rsidRPr="00D342D8" w:rsidRDefault="00433B52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8C4356" w:rsidRPr="00D342D8" w:rsidRDefault="008C4356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8C4356" w:rsidRPr="00D342D8" w:rsidRDefault="008C4356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8C4356" w:rsidRPr="00D342D8" w:rsidRDefault="008C4356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8C4356" w:rsidRPr="00D342D8" w:rsidRDefault="008C4356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8C4356" w:rsidRPr="00D342D8" w:rsidRDefault="008C4356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FF21AE" w:rsidRPr="00D342D8" w:rsidRDefault="00FF21AE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6069D6" w:rsidRPr="00D342D8" w:rsidRDefault="006069D6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6069D6" w:rsidRPr="00D342D8" w:rsidRDefault="006069D6" w:rsidP="009B664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701E4F" w:rsidRPr="00D342D8" w:rsidRDefault="00701E4F" w:rsidP="006F256E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4C3457" w:rsidRPr="00D342D8" w:rsidRDefault="004C3457" w:rsidP="006F256E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880281" w:rsidRPr="00D342D8" w:rsidRDefault="00880281" w:rsidP="006F256E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701E4F" w:rsidRPr="00D342D8" w:rsidRDefault="00701E4F" w:rsidP="006F256E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701E4F" w:rsidRPr="00D342D8" w:rsidRDefault="00701E4F" w:rsidP="006F256E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6F256E" w:rsidRPr="00D342D8" w:rsidRDefault="006F256E" w:rsidP="006F256E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D34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>14.00: Reunión junto al  Equipo de Trabajo de</w:t>
                        </w:r>
                        <w:r w:rsidR="00981D40" w:rsidRPr="00D34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>Sarandiarte. Sala de reuniones</w:t>
                        </w:r>
                        <w:r w:rsidRPr="00D34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>.</w:t>
                        </w:r>
                      </w:p>
                      <w:p w:rsidR="00F9640D" w:rsidRDefault="00F9640D" w:rsidP="00F9640D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D342D8" w:rsidRDefault="00D342D8" w:rsidP="00F9640D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D342D8" w:rsidRPr="00D342D8" w:rsidRDefault="00D342D8" w:rsidP="00F9640D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727ADF" w:rsidRPr="00D342D8" w:rsidRDefault="00727ADF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  <w:r w:rsidRPr="00D342D8">
                          <w:rPr>
                            <w:rFonts w:ascii="Arial" w:hAnsi="Arial" w:cs="Arial"/>
                            <w:sz w:val="22"/>
                            <w:szCs w:val="22"/>
                            <w:lang w:val="es-ES_tradnl"/>
                          </w:rPr>
                          <w:t>***********************************</w:t>
                        </w:r>
                      </w:p>
                      <w:p w:rsidR="00727ADF" w:rsidRPr="00D342D8" w:rsidRDefault="00727ADF" w:rsidP="00A41949"/>
                    </w:tc>
                    <w:tc>
                      <w:tcPr>
                        <w:tcW w:w="3286" w:type="dxa"/>
                      </w:tcPr>
                      <w:p w:rsidR="00A63C22" w:rsidRPr="00D342D8" w:rsidRDefault="00A63C22" w:rsidP="002F49A7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4C3457" w:rsidRPr="00D342D8" w:rsidRDefault="004C3457" w:rsidP="002F49A7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4C3457" w:rsidRPr="00D342D8" w:rsidRDefault="004C3457" w:rsidP="002F49A7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4C3457" w:rsidRPr="00D342D8" w:rsidRDefault="004C3457" w:rsidP="002F49A7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4C3457" w:rsidRDefault="004C3457" w:rsidP="002F49A7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D342D8" w:rsidRDefault="00D342D8" w:rsidP="002F49A7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D342D8" w:rsidRDefault="00D342D8" w:rsidP="002F49A7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D342D8" w:rsidRPr="00D342D8" w:rsidRDefault="00D342D8" w:rsidP="002F49A7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4C3457" w:rsidRPr="00D342D8" w:rsidRDefault="004C3457" w:rsidP="002F49A7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2F49A7" w:rsidRPr="00D342D8" w:rsidRDefault="003D3B0C" w:rsidP="002F49A7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D34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 xml:space="preserve">12.00: </w:t>
                        </w:r>
                        <w:r w:rsidR="00674274" w:rsidRPr="00D34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>Reunión</w:t>
                        </w:r>
                        <w:r w:rsidRPr="00D34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 xml:space="preserve"> junto al Subsecretario de Acceso a la Justicia. Ministerio de Justicia de la Pcia de Bs As, Ignacio Halgestrom. Sala de Reuniones. </w:t>
                        </w:r>
                      </w:p>
                      <w:p w:rsidR="004C3457" w:rsidRPr="00D342D8" w:rsidRDefault="004C3457" w:rsidP="004C3457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543162" w:rsidRPr="00D342D8" w:rsidRDefault="00543162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543162" w:rsidRPr="00D342D8" w:rsidRDefault="00543162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880281" w:rsidRPr="00D342D8" w:rsidRDefault="00880281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830A79" w:rsidRPr="00D342D8" w:rsidRDefault="00830A79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830A79" w:rsidRPr="00D342D8" w:rsidRDefault="00830A79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830A79" w:rsidRPr="00D342D8" w:rsidRDefault="00830A79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830A79" w:rsidRPr="00D342D8" w:rsidRDefault="00830A79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DF3ADB" w:rsidRPr="00D342D8" w:rsidRDefault="00DF3ADB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727ADF" w:rsidRPr="00D342D8" w:rsidRDefault="00727ADF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D342D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***********************************</w:t>
                        </w:r>
                      </w:p>
                      <w:p w:rsidR="00727ADF" w:rsidRPr="00D342D8" w:rsidRDefault="00727ADF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727ADF" w:rsidRPr="00D342D8" w:rsidRDefault="00727ADF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727ADF" w:rsidRPr="00D342D8" w:rsidRDefault="00727ADF" w:rsidP="003D6EA8">
                        <w:pPr>
                          <w:jc w:val="both"/>
                        </w:pPr>
                      </w:p>
                      <w:p w:rsidR="00913F6A" w:rsidRPr="00D342D8" w:rsidRDefault="00913F6A" w:rsidP="003D6EA8">
                        <w:pPr>
                          <w:jc w:val="both"/>
                        </w:pPr>
                      </w:p>
                      <w:p w:rsidR="00913F6A" w:rsidRPr="00D342D8" w:rsidRDefault="00913F6A" w:rsidP="003D6EA8">
                        <w:pPr>
                          <w:jc w:val="both"/>
                        </w:pPr>
                      </w:p>
                      <w:p w:rsidR="00913F6A" w:rsidRPr="00D342D8" w:rsidRDefault="00913F6A" w:rsidP="003D6EA8">
                        <w:pPr>
                          <w:jc w:val="both"/>
                        </w:pPr>
                      </w:p>
                      <w:p w:rsidR="00913F6A" w:rsidRPr="00D342D8" w:rsidRDefault="00913F6A" w:rsidP="003D6EA8">
                        <w:pPr>
                          <w:jc w:val="both"/>
                        </w:pPr>
                      </w:p>
                      <w:p w:rsidR="00913F6A" w:rsidRPr="00D342D8" w:rsidRDefault="00913F6A" w:rsidP="003D6EA8">
                        <w:pPr>
                          <w:jc w:val="both"/>
                        </w:pPr>
                      </w:p>
                      <w:p w:rsidR="00913F6A" w:rsidRPr="00D342D8" w:rsidRDefault="00913F6A" w:rsidP="003D6EA8">
                        <w:pPr>
                          <w:jc w:val="both"/>
                        </w:pPr>
                      </w:p>
                      <w:p w:rsidR="00913F6A" w:rsidRPr="00D342D8" w:rsidRDefault="00913F6A" w:rsidP="003D6EA8">
                        <w:pPr>
                          <w:jc w:val="both"/>
                        </w:pPr>
                      </w:p>
                      <w:p w:rsidR="00913F6A" w:rsidRPr="00D342D8" w:rsidRDefault="00913F6A" w:rsidP="003D6EA8">
                        <w:pPr>
                          <w:jc w:val="both"/>
                        </w:pPr>
                      </w:p>
                      <w:p w:rsidR="00913F6A" w:rsidRPr="00D342D8" w:rsidRDefault="00913F6A" w:rsidP="003D6EA8">
                        <w:pPr>
                          <w:jc w:val="both"/>
                        </w:pPr>
                      </w:p>
                      <w:p w:rsidR="00913F6A" w:rsidRPr="00D342D8" w:rsidRDefault="00913F6A" w:rsidP="003D6EA8">
                        <w:pPr>
                          <w:jc w:val="both"/>
                        </w:pPr>
                      </w:p>
                      <w:p w:rsidR="00913F6A" w:rsidRPr="00D342D8" w:rsidRDefault="00913F6A" w:rsidP="003D6EA8">
                        <w:pPr>
                          <w:jc w:val="both"/>
                        </w:pPr>
                      </w:p>
                      <w:p w:rsidR="00913F6A" w:rsidRPr="00D342D8" w:rsidRDefault="00913F6A" w:rsidP="003D6EA8">
                        <w:pPr>
                          <w:jc w:val="both"/>
                        </w:pPr>
                      </w:p>
                      <w:p w:rsidR="00913F6A" w:rsidRPr="00D342D8" w:rsidRDefault="00913F6A" w:rsidP="003D6EA8">
                        <w:pPr>
                          <w:jc w:val="both"/>
                        </w:pPr>
                      </w:p>
                    </w:tc>
                    <w:tc>
                      <w:tcPr>
                        <w:tcW w:w="3420" w:type="dxa"/>
                      </w:tcPr>
                      <w:p w:rsidR="00A63C22" w:rsidRPr="00D342D8" w:rsidRDefault="00A63C22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22514" w:rsidRPr="00D342D8" w:rsidRDefault="00E22514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22514" w:rsidRPr="00D342D8" w:rsidRDefault="00E22514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22514" w:rsidRPr="00D342D8" w:rsidRDefault="00E22514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5055D2" w:rsidRPr="00D342D8" w:rsidRDefault="005055D2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5055D2" w:rsidRPr="00D342D8" w:rsidRDefault="005055D2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5055D2" w:rsidRPr="00D342D8" w:rsidRDefault="005055D2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5055D2" w:rsidRPr="00D342D8" w:rsidRDefault="005055D2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5055D2" w:rsidRPr="00D342D8" w:rsidRDefault="005055D2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560213" w:rsidRPr="00D342D8" w:rsidRDefault="00560213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543162" w:rsidRPr="00D342D8" w:rsidRDefault="00543162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DF3ADB" w:rsidRPr="00D342D8" w:rsidRDefault="00DF3ADB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DF3ADB" w:rsidRPr="00D342D8" w:rsidRDefault="00DF3ADB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543162" w:rsidRPr="00D342D8" w:rsidRDefault="00543162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5055D2" w:rsidRPr="00D342D8" w:rsidRDefault="005055D2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880281" w:rsidRPr="00D342D8" w:rsidRDefault="00880281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880281" w:rsidRPr="00D342D8" w:rsidRDefault="00880281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880281" w:rsidRPr="00D342D8" w:rsidRDefault="00880281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880281" w:rsidRPr="00D342D8" w:rsidRDefault="00880281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4C3457" w:rsidRPr="00D342D8" w:rsidRDefault="004C3457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880281" w:rsidRPr="00D342D8" w:rsidRDefault="00880281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880281" w:rsidRPr="00D342D8" w:rsidRDefault="00880281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  <w:p w:rsidR="005A3479" w:rsidRPr="00D342D8" w:rsidRDefault="005055D2" w:rsidP="003D6EA8">
                        <w:pPr>
                          <w:jc w:val="both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D34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_tradnl"/>
                          </w:rPr>
                          <w:t xml:space="preserve">18.00: Daniel Scioli. Sala de Reuniones. </w:t>
                        </w:r>
                      </w:p>
                      <w:p w:rsidR="005A3479" w:rsidRPr="00D342D8" w:rsidRDefault="005A3479" w:rsidP="003D6EA8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  <w:p w:rsidR="00727ADF" w:rsidRPr="00D342D8" w:rsidRDefault="00727ADF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D342D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**********************************</w:t>
                        </w:r>
                      </w:p>
                      <w:p w:rsidR="00727ADF" w:rsidRPr="00D342D8" w:rsidRDefault="00727ADF" w:rsidP="003D6E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727ADF" w:rsidRPr="00D342D8" w:rsidRDefault="00727ADF" w:rsidP="003D6EA8">
                        <w:pPr>
                          <w:jc w:val="both"/>
                        </w:pPr>
                      </w:p>
                      <w:p w:rsidR="00727ADF" w:rsidRPr="00D342D8" w:rsidRDefault="00727ADF" w:rsidP="003D6EA8">
                        <w:pPr>
                          <w:jc w:val="both"/>
                        </w:pPr>
                      </w:p>
                      <w:p w:rsidR="00727ADF" w:rsidRPr="00D342D8" w:rsidRDefault="00727ADF" w:rsidP="003D6EA8">
                        <w:pPr>
                          <w:jc w:val="both"/>
                        </w:pPr>
                      </w:p>
                    </w:tc>
                  </w:tr>
                </w:tbl>
                <w:p w:rsidR="00727ADF" w:rsidRDefault="00727ADF" w:rsidP="0078685A"/>
              </w:txbxContent>
            </v:textbox>
          </v:shape>
        </w:pict>
      </w:r>
      <w:r w:rsidRPr="00621C5B">
        <w:rPr>
          <w:noProof/>
          <w:lang w:val="es-AR" w:eastAsia="es-AR"/>
        </w:rPr>
        <w:pict>
          <v:shape id="Text Box 2" o:spid="_x0000_s1029" type="#_x0000_t202" style="position:absolute;margin-left:762.15pt;margin-top:-3.1pt;width:171pt;height:284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<v:textbox>
              <w:txbxContent>
                <w:p w:rsidR="00727ADF" w:rsidRPr="0078685A" w:rsidRDefault="00727ADF" w:rsidP="0078685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xbxContent>
            </v:textbox>
          </v:shape>
        </w:pict>
      </w:r>
      <w:r w:rsidRPr="00621C5B">
        <w:rPr>
          <w:noProof/>
          <w:lang w:val="es-AR" w:eastAsia="es-AR"/>
        </w:rPr>
        <w:pict>
          <v:shape id="Text Box 6" o:spid="_x0000_s1030" type="#_x0000_t202" style="position:absolute;margin-left:821.85pt;margin-top:-21.1pt;width:106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<v:textbox>
              <w:txbxContent>
                <w:p w:rsidR="00727ADF" w:rsidRPr="00AE1DC8" w:rsidRDefault="00B9370B" w:rsidP="00761EA6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01 de abril</w:t>
                  </w:r>
                </w:p>
              </w:txbxContent>
            </v:textbox>
          </v:shape>
        </w:pict>
      </w:r>
      <w:r w:rsidRPr="00621C5B">
        <w:rPr>
          <w:noProof/>
          <w:lang w:val="es-AR" w:eastAsia="es-AR"/>
        </w:rPr>
        <w:pict>
          <v:shape id="Text Box 10" o:spid="_x0000_s1031" type="#_x0000_t202" style="position:absolute;margin-left:657pt;margin-top:-21.1pt;width:108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<v:textbox>
              <w:txbxContent>
                <w:p w:rsidR="00727ADF" w:rsidRPr="00AE1DC8" w:rsidRDefault="00B9370B" w:rsidP="00266024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 xml:space="preserve">31 </w:t>
                  </w:r>
                  <w:r w:rsidR="00727179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 xml:space="preserve">de marzo </w:t>
                  </w:r>
                </w:p>
                <w:p w:rsidR="00727ADF" w:rsidRPr="00CC77C3" w:rsidRDefault="00727ADF" w:rsidP="00D115D9">
                  <w:pPr>
                    <w:rPr>
                      <w:rFonts w:ascii="Arial" w:hAnsi="Arial" w:cs="Arial"/>
                      <w:b/>
                    </w:rPr>
                  </w:pPr>
                </w:p>
                <w:p w:rsidR="00727ADF" w:rsidRPr="00761EA6" w:rsidRDefault="00727ADF" w:rsidP="00761EA6"/>
              </w:txbxContent>
            </v:textbox>
          </v:shape>
        </w:pict>
      </w:r>
      <w:r w:rsidRPr="00621C5B">
        <w:rPr>
          <w:noProof/>
          <w:lang w:val="es-AR" w:eastAsia="es-AR"/>
        </w:rPr>
        <w:pict>
          <v:shape id="Text Box 12" o:spid="_x0000_s1032" type="#_x0000_t202" style="position:absolute;margin-left:659.75pt;margin-top:-41pt;width:144.1pt;height:19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<v:textbox>
              <w:txbxContent>
                <w:p w:rsidR="00727ADF" w:rsidRPr="00E47827" w:rsidRDefault="00E22514" w:rsidP="0090034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Jueves</w:t>
                  </w:r>
                  <w:r w:rsidR="000959AF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30</w:t>
                  </w:r>
                  <w:r w:rsidR="00560A4A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/</w:t>
                  </w:r>
                  <w:r w:rsidR="00ED1F52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0</w:t>
                  </w:r>
                  <w:r w:rsidR="002D3F4C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3</w:t>
                  </w:r>
                  <w:r w:rsidR="00AE3F0C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/201</w:t>
                  </w:r>
                  <w:r w:rsidR="00ED1F52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7</w:t>
                  </w:r>
                  <w:r w:rsidR="00BB4FF5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14.32</w:t>
                  </w:r>
                </w:p>
              </w:txbxContent>
            </v:textbox>
          </v:shape>
        </w:pict>
      </w:r>
      <w:r w:rsidRPr="00621C5B">
        <w:rPr>
          <w:noProof/>
          <w:lang w:val="es-AR" w:eastAsia="es-AR"/>
        </w:rPr>
        <w:pict>
          <v:shape id="Text Box 8" o:spid="_x0000_s1033" type="#_x0000_t202" style="position:absolute;margin-left:484.65pt;margin-top:-21.65pt;width:108pt;height:22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<v:textbox>
              <w:txbxContent>
                <w:p w:rsidR="00727ADF" w:rsidRPr="00AE1DC8" w:rsidRDefault="00B9370B" w:rsidP="00D115D9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 xml:space="preserve">30 </w:t>
                  </w:r>
                  <w:r w:rsidR="00727179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de marzo</w:t>
                  </w:r>
                </w:p>
              </w:txbxContent>
            </v:textbox>
          </v:shape>
        </w:pict>
      </w:r>
      <w:r w:rsidRPr="00621C5B">
        <w:rPr>
          <w:noProof/>
          <w:lang w:val="es-AR" w:eastAsia="es-AR"/>
        </w:rPr>
        <w:pict>
          <v:shape id="Text Box 9" o:spid="_x0000_s1034" type="#_x0000_t202" style="position:absolute;margin-left:344.75pt;margin-top:-21.1pt;width:108pt;height:21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<v:textbox>
              <w:txbxContent>
                <w:p w:rsidR="00727ADF" w:rsidRPr="00AE1DC8" w:rsidRDefault="002F1CE4" w:rsidP="00266024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2</w:t>
                  </w:r>
                  <w:r w:rsidR="00B9370B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9</w:t>
                  </w:r>
                  <w:r w:rsidR="00727179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 xml:space="preserve">de marzo </w:t>
                  </w:r>
                </w:p>
              </w:txbxContent>
            </v:textbox>
          </v:shape>
        </w:pict>
      </w:r>
      <w:r w:rsidRPr="00621C5B">
        <w:rPr>
          <w:noProof/>
          <w:lang w:val="es-AR" w:eastAsia="es-AR"/>
        </w:rPr>
        <w:pict>
          <v:shape id="Text Box 11" o:spid="_x0000_s1035" type="#_x0000_t202" style="position:absolute;margin-left:161.5pt;margin-top:-21.1pt;width:108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<v:textbox>
              <w:txbxContent>
                <w:p w:rsidR="00727ADF" w:rsidRPr="00AE1DC8" w:rsidRDefault="002F1CE4" w:rsidP="00266024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2</w:t>
                  </w:r>
                  <w:r w:rsidR="00B9370B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8</w:t>
                  </w:r>
                  <w:r w:rsidR="00631E37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 xml:space="preserve"> de marzo </w:t>
                  </w:r>
                </w:p>
                <w:p w:rsidR="00727ADF" w:rsidRPr="007D7DC6" w:rsidRDefault="00727ADF" w:rsidP="007D7DC6"/>
              </w:txbxContent>
            </v:textbox>
          </v:shape>
        </w:pict>
      </w:r>
      <w:r w:rsidRPr="00621C5B">
        <w:rPr>
          <w:noProof/>
          <w:lang w:val="es-AR" w:eastAsia="es-AR"/>
        </w:rPr>
        <w:pict>
          <v:shape id="Text Box 7" o:spid="_x0000_s1036" type="#_x0000_t202" style="position:absolute;margin-left:-7.7pt;margin-top:-21.1pt;width:108pt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<v:textbox>
              <w:txbxContent>
                <w:p w:rsidR="00727ADF" w:rsidRPr="00CC77C3" w:rsidRDefault="002F1CE4" w:rsidP="004E341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2</w:t>
                  </w:r>
                  <w:r w:rsidR="00B9370B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7</w:t>
                  </w:r>
                  <w:r w:rsidR="00631E37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 xml:space="preserve">de marzo </w:t>
                  </w:r>
                </w:p>
                <w:p w:rsidR="00727ADF" w:rsidRPr="00584234" w:rsidRDefault="00727ADF" w:rsidP="0078685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727ADF" w:rsidRDefault="00727ADF">
      <w:pPr>
        <w:rPr>
          <w:noProof/>
        </w:rPr>
      </w:pPr>
    </w:p>
    <w:p w:rsidR="00727ADF" w:rsidRDefault="00621C5B">
      <w:r w:rsidRPr="00621C5B">
        <w:rPr>
          <w:noProof/>
          <w:lang w:val="es-AR" w:eastAsia="es-AR"/>
        </w:rPr>
        <w:pict>
          <v:shape id="Text Box 15" o:spid="_x0000_s1037" type="#_x0000_t202" style="position:absolute;margin-left:765pt;margin-top:273pt;width:168.15pt;height:2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<v:textbox>
              <w:txbxContent>
                <w:p w:rsidR="00727ADF" w:rsidRPr="00AE1DC8" w:rsidRDefault="00776E9F" w:rsidP="00761EA6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  <w:r w:rsidRPr="00776E9F">
                    <w:rPr>
                      <w:rFonts w:ascii="Gotham Book" w:hAnsi="Gotham Book" w:cs="Arial"/>
                      <w:b/>
                      <w:color w:val="A6A6A6" w:themeColor="background1" w:themeShade="A6"/>
                      <w:szCs w:val="22"/>
                      <w:lang w:val="es-ES_tradnl"/>
                    </w:rPr>
                    <w:t>Domingo</w:t>
                  </w:r>
                  <w:r w:rsidR="00B9370B">
                    <w:rPr>
                      <w:rFonts w:ascii="Arial" w:hAnsi="Arial" w:cs="Arial"/>
                      <w:b/>
                      <w:szCs w:val="22"/>
                      <w:lang w:val="es-ES_tradnl"/>
                    </w:rPr>
                    <w:t xml:space="preserve"> 02de abril </w:t>
                  </w:r>
                </w:p>
              </w:txbxContent>
            </v:textbox>
          </v:shape>
        </w:pict>
      </w:r>
      <w:r w:rsidRPr="00621C5B">
        <w:rPr>
          <w:noProof/>
          <w:lang w:val="es-AR" w:eastAsia="es-AR"/>
        </w:rPr>
        <w:pict>
          <v:shape id="Text Box 14" o:spid="_x0000_s1038" type="#_x0000_t202" style="position:absolute;margin-left:762.15pt;margin-top:289.75pt;width:171pt;height:20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<v:textbox>
              <w:txbxContent>
                <w:p w:rsidR="00D342D8" w:rsidRDefault="00D342D8" w:rsidP="0078685A">
                  <w:pPr>
                    <w:jc w:val="both"/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727ADF" w:rsidRPr="0019660C" w:rsidRDefault="00ED1F52" w:rsidP="0078685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19660C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19660C">
                    <w:rPr>
                      <w:rStyle w:val="apple-converted-space"/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-</w:t>
                  </w:r>
                  <w:r w:rsidR="002871F3" w:rsidRPr="0019660C">
                    <w:rPr>
                      <w:rStyle w:val="apple-converted-space"/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Feriado</w:t>
                  </w:r>
                  <w:r w:rsidRPr="0019660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Día del Veterano y de los Caídos en la Guerra de Malvinas</w:t>
                  </w:r>
                  <w:r w:rsidR="004876AA" w:rsidRPr="0019660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</w:p>
                <w:p w:rsidR="00727ADF" w:rsidRPr="00D342D8" w:rsidRDefault="00727ADF" w:rsidP="007868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27ADF" w:rsidRPr="00D342D8" w:rsidRDefault="00D342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342D8">
                    <w:rPr>
                      <w:rFonts w:ascii="Arial" w:hAnsi="Arial" w:cs="Arial"/>
                      <w:sz w:val="22"/>
                      <w:szCs w:val="22"/>
                    </w:rPr>
                    <w:t>**************************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**********</w:t>
                  </w:r>
                </w:p>
              </w:txbxContent>
            </v:textbox>
          </v:shape>
        </w:pic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B93" w:rsidRDefault="00C40B93" w:rsidP="00C818DE">
      <w:r>
        <w:separator/>
      </w:r>
    </w:p>
  </w:endnote>
  <w:endnote w:type="continuationSeparator" w:id="1">
    <w:p w:rsidR="00C40B93" w:rsidRDefault="00C40B93" w:rsidP="00C81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B93" w:rsidRDefault="00C40B93" w:rsidP="00C818DE">
      <w:r>
        <w:separator/>
      </w:r>
    </w:p>
  </w:footnote>
  <w:footnote w:type="continuationSeparator" w:id="1">
    <w:p w:rsidR="00C40B93" w:rsidRDefault="00C40B93" w:rsidP="00C81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8DE" w:rsidRDefault="00521D74">
    <w:pPr>
      <w:pStyle w:val="Encabezado"/>
    </w:pPr>
    <w:r w:rsidRPr="00521D74"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B469E"/>
    <w:rsid w:val="0000035C"/>
    <w:rsid w:val="000036AA"/>
    <w:rsid w:val="00004332"/>
    <w:rsid w:val="00006D40"/>
    <w:rsid w:val="000130ED"/>
    <w:rsid w:val="00013AA2"/>
    <w:rsid w:val="00015B3D"/>
    <w:rsid w:val="00021E30"/>
    <w:rsid w:val="00026433"/>
    <w:rsid w:val="00027E6E"/>
    <w:rsid w:val="00034960"/>
    <w:rsid w:val="000424FE"/>
    <w:rsid w:val="0004466D"/>
    <w:rsid w:val="00044B49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7DB"/>
    <w:rsid w:val="00076E0E"/>
    <w:rsid w:val="00077078"/>
    <w:rsid w:val="0008121D"/>
    <w:rsid w:val="00085B6C"/>
    <w:rsid w:val="0008720A"/>
    <w:rsid w:val="00091E02"/>
    <w:rsid w:val="000935BD"/>
    <w:rsid w:val="00093D54"/>
    <w:rsid w:val="000959AF"/>
    <w:rsid w:val="000A216E"/>
    <w:rsid w:val="000A26E2"/>
    <w:rsid w:val="000A5822"/>
    <w:rsid w:val="000B228F"/>
    <w:rsid w:val="000B279A"/>
    <w:rsid w:val="000B5FF0"/>
    <w:rsid w:val="000B6D94"/>
    <w:rsid w:val="000B79F0"/>
    <w:rsid w:val="000C1041"/>
    <w:rsid w:val="000C16FA"/>
    <w:rsid w:val="000C1D59"/>
    <w:rsid w:val="000C3B2E"/>
    <w:rsid w:val="000D1384"/>
    <w:rsid w:val="000E1234"/>
    <w:rsid w:val="000E7029"/>
    <w:rsid w:val="000F2415"/>
    <w:rsid w:val="000F2D82"/>
    <w:rsid w:val="000F41FE"/>
    <w:rsid w:val="000F4BDC"/>
    <w:rsid w:val="000F4D6A"/>
    <w:rsid w:val="00103199"/>
    <w:rsid w:val="00104822"/>
    <w:rsid w:val="00105357"/>
    <w:rsid w:val="0010627E"/>
    <w:rsid w:val="001064EB"/>
    <w:rsid w:val="00113B57"/>
    <w:rsid w:val="0011675D"/>
    <w:rsid w:val="00121175"/>
    <w:rsid w:val="00121442"/>
    <w:rsid w:val="0012179E"/>
    <w:rsid w:val="00121BBD"/>
    <w:rsid w:val="001226A2"/>
    <w:rsid w:val="0012359F"/>
    <w:rsid w:val="00123880"/>
    <w:rsid w:val="0012566A"/>
    <w:rsid w:val="00126CF6"/>
    <w:rsid w:val="0013115D"/>
    <w:rsid w:val="00132AD3"/>
    <w:rsid w:val="00133712"/>
    <w:rsid w:val="00133C6D"/>
    <w:rsid w:val="00140301"/>
    <w:rsid w:val="00141646"/>
    <w:rsid w:val="00143DA4"/>
    <w:rsid w:val="00147283"/>
    <w:rsid w:val="001524C6"/>
    <w:rsid w:val="00152D24"/>
    <w:rsid w:val="001540BF"/>
    <w:rsid w:val="00154D8F"/>
    <w:rsid w:val="00154F68"/>
    <w:rsid w:val="001569E2"/>
    <w:rsid w:val="001633AB"/>
    <w:rsid w:val="0016711A"/>
    <w:rsid w:val="0017078C"/>
    <w:rsid w:val="001733C6"/>
    <w:rsid w:val="0017365A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20FC"/>
    <w:rsid w:val="001935A9"/>
    <w:rsid w:val="00193EC1"/>
    <w:rsid w:val="0019541F"/>
    <w:rsid w:val="001959A8"/>
    <w:rsid w:val="0019660C"/>
    <w:rsid w:val="001967E2"/>
    <w:rsid w:val="0019743D"/>
    <w:rsid w:val="001A31BE"/>
    <w:rsid w:val="001A3C0C"/>
    <w:rsid w:val="001A5910"/>
    <w:rsid w:val="001B00CC"/>
    <w:rsid w:val="001B4C68"/>
    <w:rsid w:val="001B4E13"/>
    <w:rsid w:val="001B657B"/>
    <w:rsid w:val="001C0DD4"/>
    <w:rsid w:val="001C22EC"/>
    <w:rsid w:val="001C3F9F"/>
    <w:rsid w:val="001C4063"/>
    <w:rsid w:val="001C4DF8"/>
    <w:rsid w:val="001C614A"/>
    <w:rsid w:val="001D1C0E"/>
    <w:rsid w:val="001D2A8A"/>
    <w:rsid w:val="001D41DC"/>
    <w:rsid w:val="001D44CF"/>
    <w:rsid w:val="001D6AB0"/>
    <w:rsid w:val="001E1122"/>
    <w:rsid w:val="001E5CB0"/>
    <w:rsid w:val="001E78CB"/>
    <w:rsid w:val="001F5438"/>
    <w:rsid w:val="001F5C18"/>
    <w:rsid w:val="001F5D7B"/>
    <w:rsid w:val="001F5F2A"/>
    <w:rsid w:val="002029D2"/>
    <w:rsid w:val="0020307F"/>
    <w:rsid w:val="002057A0"/>
    <w:rsid w:val="0020591C"/>
    <w:rsid w:val="002132E7"/>
    <w:rsid w:val="0021559C"/>
    <w:rsid w:val="00220887"/>
    <w:rsid w:val="0022107A"/>
    <w:rsid w:val="00222ACD"/>
    <w:rsid w:val="00222C0E"/>
    <w:rsid w:val="00224170"/>
    <w:rsid w:val="0022516C"/>
    <w:rsid w:val="00225D70"/>
    <w:rsid w:val="00227706"/>
    <w:rsid w:val="00232357"/>
    <w:rsid w:val="00233759"/>
    <w:rsid w:val="00236515"/>
    <w:rsid w:val="0024131B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304E"/>
    <w:rsid w:val="00274FCE"/>
    <w:rsid w:val="002775EB"/>
    <w:rsid w:val="00280FC7"/>
    <w:rsid w:val="0028142A"/>
    <w:rsid w:val="00281DF3"/>
    <w:rsid w:val="002871F3"/>
    <w:rsid w:val="002959D2"/>
    <w:rsid w:val="002A3A65"/>
    <w:rsid w:val="002A5288"/>
    <w:rsid w:val="002A5DFA"/>
    <w:rsid w:val="002A5F13"/>
    <w:rsid w:val="002B0353"/>
    <w:rsid w:val="002B29C9"/>
    <w:rsid w:val="002B352B"/>
    <w:rsid w:val="002C666D"/>
    <w:rsid w:val="002C7C88"/>
    <w:rsid w:val="002D12B3"/>
    <w:rsid w:val="002D3665"/>
    <w:rsid w:val="002D3F4C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D6C"/>
    <w:rsid w:val="002F1FB5"/>
    <w:rsid w:val="002F3657"/>
    <w:rsid w:val="002F49A7"/>
    <w:rsid w:val="002F5214"/>
    <w:rsid w:val="003010D9"/>
    <w:rsid w:val="00302A36"/>
    <w:rsid w:val="00303920"/>
    <w:rsid w:val="00305703"/>
    <w:rsid w:val="003064B2"/>
    <w:rsid w:val="00307A9F"/>
    <w:rsid w:val="00310DC1"/>
    <w:rsid w:val="0031533D"/>
    <w:rsid w:val="00317A18"/>
    <w:rsid w:val="0032725C"/>
    <w:rsid w:val="0033415A"/>
    <w:rsid w:val="0034048F"/>
    <w:rsid w:val="00342076"/>
    <w:rsid w:val="00342535"/>
    <w:rsid w:val="00344E17"/>
    <w:rsid w:val="0034548E"/>
    <w:rsid w:val="00346287"/>
    <w:rsid w:val="0034767B"/>
    <w:rsid w:val="00350494"/>
    <w:rsid w:val="00350C03"/>
    <w:rsid w:val="00351BE6"/>
    <w:rsid w:val="00353DB7"/>
    <w:rsid w:val="0035741A"/>
    <w:rsid w:val="00360113"/>
    <w:rsid w:val="0036176A"/>
    <w:rsid w:val="00364559"/>
    <w:rsid w:val="00364610"/>
    <w:rsid w:val="003668F4"/>
    <w:rsid w:val="00370D69"/>
    <w:rsid w:val="00374EE2"/>
    <w:rsid w:val="00374F56"/>
    <w:rsid w:val="00377C6B"/>
    <w:rsid w:val="003832F6"/>
    <w:rsid w:val="00383388"/>
    <w:rsid w:val="003865B9"/>
    <w:rsid w:val="003909B2"/>
    <w:rsid w:val="00391B7C"/>
    <w:rsid w:val="00391DBC"/>
    <w:rsid w:val="00393E9E"/>
    <w:rsid w:val="00395C47"/>
    <w:rsid w:val="003A1EC9"/>
    <w:rsid w:val="003A2BA1"/>
    <w:rsid w:val="003A7DDB"/>
    <w:rsid w:val="003B21D7"/>
    <w:rsid w:val="003B2831"/>
    <w:rsid w:val="003B7077"/>
    <w:rsid w:val="003B75C3"/>
    <w:rsid w:val="003C0A0E"/>
    <w:rsid w:val="003C1E99"/>
    <w:rsid w:val="003C341A"/>
    <w:rsid w:val="003C3B02"/>
    <w:rsid w:val="003C3DC5"/>
    <w:rsid w:val="003C669F"/>
    <w:rsid w:val="003C670A"/>
    <w:rsid w:val="003C731E"/>
    <w:rsid w:val="003D0321"/>
    <w:rsid w:val="003D3071"/>
    <w:rsid w:val="003D3095"/>
    <w:rsid w:val="003D3223"/>
    <w:rsid w:val="003D3B0C"/>
    <w:rsid w:val="003D49A4"/>
    <w:rsid w:val="003D5E40"/>
    <w:rsid w:val="003D6EA8"/>
    <w:rsid w:val="003E1537"/>
    <w:rsid w:val="003E1CA1"/>
    <w:rsid w:val="003E5B7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06D3A"/>
    <w:rsid w:val="004101D0"/>
    <w:rsid w:val="00410744"/>
    <w:rsid w:val="004111A8"/>
    <w:rsid w:val="0041163C"/>
    <w:rsid w:val="0041263B"/>
    <w:rsid w:val="00423D88"/>
    <w:rsid w:val="004250A0"/>
    <w:rsid w:val="00426464"/>
    <w:rsid w:val="0043081A"/>
    <w:rsid w:val="00432FCB"/>
    <w:rsid w:val="00433108"/>
    <w:rsid w:val="004333BD"/>
    <w:rsid w:val="00433401"/>
    <w:rsid w:val="00433A3D"/>
    <w:rsid w:val="00433B52"/>
    <w:rsid w:val="004342F5"/>
    <w:rsid w:val="0043771D"/>
    <w:rsid w:val="004408ED"/>
    <w:rsid w:val="00440CB6"/>
    <w:rsid w:val="00440CC6"/>
    <w:rsid w:val="004418E9"/>
    <w:rsid w:val="0044256D"/>
    <w:rsid w:val="0044398E"/>
    <w:rsid w:val="00446A82"/>
    <w:rsid w:val="004471F9"/>
    <w:rsid w:val="004523B3"/>
    <w:rsid w:val="004602F7"/>
    <w:rsid w:val="004614E8"/>
    <w:rsid w:val="00462958"/>
    <w:rsid w:val="0046455C"/>
    <w:rsid w:val="004657FD"/>
    <w:rsid w:val="004666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0257"/>
    <w:rsid w:val="00481100"/>
    <w:rsid w:val="0048162F"/>
    <w:rsid w:val="00482A4A"/>
    <w:rsid w:val="004876AA"/>
    <w:rsid w:val="004A2E9A"/>
    <w:rsid w:val="004A647B"/>
    <w:rsid w:val="004A6825"/>
    <w:rsid w:val="004A699A"/>
    <w:rsid w:val="004A6B38"/>
    <w:rsid w:val="004A6D7A"/>
    <w:rsid w:val="004A7D52"/>
    <w:rsid w:val="004B4406"/>
    <w:rsid w:val="004B4CC4"/>
    <w:rsid w:val="004B72C3"/>
    <w:rsid w:val="004C0EC3"/>
    <w:rsid w:val="004C2430"/>
    <w:rsid w:val="004C2B88"/>
    <w:rsid w:val="004C3457"/>
    <w:rsid w:val="004C4628"/>
    <w:rsid w:val="004C4BBD"/>
    <w:rsid w:val="004C5D54"/>
    <w:rsid w:val="004C6B80"/>
    <w:rsid w:val="004C7C72"/>
    <w:rsid w:val="004D039B"/>
    <w:rsid w:val="004D0D05"/>
    <w:rsid w:val="004D4DC9"/>
    <w:rsid w:val="004D506F"/>
    <w:rsid w:val="004E2B98"/>
    <w:rsid w:val="004E2C9B"/>
    <w:rsid w:val="004E31F8"/>
    <w:rsid w:val="004E3419"/>
    <w:rsid w:val="004E363A"/>
    <w:rsid w:val="004E4ACB"/>
    <w:rsid w:val="004E4E4D"/>
    <w:rsid w:val="004E562F"/>
    <w:rsid w:val="004E63D6"/>
    <w:rsid w:val="004E6E33"/>
    <w:rsid w:val="004E71CC"/>
    <w:rsid w:val="004F0202"/>
    <w:rsid w:val="004F3800"/>
    <w:rsid w:val="004F4985"/>
    <w:rsid w:val="004F4B1F"/>
    <w:rsid w:val="004F798C"/>
    <w:rsid w:val="00502F7C"/>
    <w:rsid w:val="0050360F"/>
    <w:rsid w:val="0050538E"/>
    <w:rsid w:val="005055D2"/>
    <w:rsid w:val="00511EE8"/>
    <w:rsid w:val="005123B4"/>
    <w:rsid w:val="0052186D"/>
    <w:rsid w:val="00521BF1"/>
    <w:rsid w:val="00521D74"/>
    <w:rsid w:val="005253C1"/>
    <w:rsid w:val="0053057F"/>
    <w:rsid w:val="005335B3"/>
    <w:rsid w:val="0053551D"/>
    <w:rsid w:val="00535AB9"/>
    <w:rsid w:val="00535CA2"/>
    <w:rsid w:val="00535F80"/>
    <w:rsid w:val="00541129"/>
    <w:rsid w:val="00543162"/>
    <w:rsid w:val="00545291"/>
    <w:rsid w:val="00552D67"/>
    <w:rsid w:val="00554AF3"/>
    <w:rsid w:val="00555A9D"/>
    <w:rsid w:val="005573B9"/>
    <w:rsid w:val="00560213"/>
    <w:rsid w:val="00560A4A"/>
    <w:rsid w:val="00561A2E"/>
    <w:rsid w:val="00564C23"/>
    <w:rsid w:val="00565031"/>
    <w:rsid w:val="005664A2"/>
    <w:rsid w:val="00575767"/>
    <w:rsid w:val="00575880"/>
    <w:rsid w:val="00575EDE"/>
    <w:rsid w:val="0057620D"/>
    <w:rsid w:val="005763BA"/>
    <w:rsid w:val="00577EBF"/>
    <w:rsid w:val="005817F1"/>
    <w:rsid w:val="00584234"/>
    <w:rsid w:val="00590191"/>
    <w:rsid w:val="00590D93"/>
    <w:rsid w:val="005913CA"/>
    <w:rsid w:val="00592837"/>
    <w:rsid w:val="00593EDA"/>
    <w:rsid w:val="00594559"/>
    <w:rsid w:val="005945B2"/>
    <w:rsid w:val="00597377"/>
    <w:rsid w:val="005976B1"/>
    <w:rsid w:val="005A0371"/>
    <w:rsid w:val="005A1AAF"/>
    <w:rsid w:val="005A3479"/>
    <w:rsid w:val="005A78BC"/>
    <w:rsid w:val="005B0EFE"/>
    <w:rsid w:val="005B3897"/>
    <w:rsid w:val="005B4DE6"/>
    <w:rsid w:val="005B4E93"/>
    <w:rsid w:val="005B73B3"/>
    <w:rsid w:val="005C01EC"/>
    <w:rsid w:val="005C0200"/>
    <w:rsid w:val="005C37E5"/>
    <w:rsid w:val="005C3ACD"/>
    <w:rsid w:val="005C3C0D"/>
    <w:rsid w:val="005C704B"/>
    <w:rsid w:val="005C75E6"/>
    <w:rsid w:val="005D6B40"/>
    <w:rsid w:val="005D773E"/>
    <w:rsid w:val="005E2440"/>
    <w:rsid w:val="005E5F0B"/>
    <w:rsid w:val="005E7784"/>
    <w:rsid w:val="005F2AAD"/>
    <w:rsid w:val="005F3BE7"/>
    <w:rsid w:val="005F57F3"/>
    <w:rsid w:val="00600F46"/>
    <w:rsid w:val="00600F99"/>
    <w:rsid w:val="00602161"/>
    <w:rsid w:val="00603D0B"/>
    <w:rsid w:val="00604B47"/>
    <w:rsid w:val="0060571E"/>
    <w:rsid w:val="0060604C"/>
    <w:rsid w:val="006069D6"/>
    <w:rsid w:val="00613D8B"/>
    <w:rsid w:val="006141FA"/>
    <w:rsid w:val="00621021"/>
    <w:rsid w:val="00621C5B"/>
    <w:rsid w:val="00624457"/>
    <w:rsid w:val="00625B46"/>
    <w:rsid w:val="00631E37"/>
    <w:rsid w:val="00634124"/>
    <w:rsid w:val="006349F4"/>
    <w:rsid w:val="00635C5A"/>
    <w:rsid w:val="00637B3A"/>
    <w:rsid w:val="00640D27"/>
    <w:rsid w:val="006442FE"/>
    <w:rsid w:val="0064555A"/>
    <w:rsid w:val="006463EB"/>
    <w:rsid w:val="0064677B"/>
    <w:rsid w:val="00647A9B"/>
    <w:rsid w:val="00647E26"/>
    <w:rsid w:val="00650D61"/>
    <w:rsid w:val="006546F4"/>
    <w:rsid w:val="00657C11"/>
    <w:rsid w:val="0066189B"/>
    <w:rsid w:val="00661CE2"/>
    <w:rsid w:val="0066479A"/>
    <w:rsid w:val="00664E1A"/>
    <w:rsid w:val="006654B6"/>
    <w:rsid w:val="006658A2"/>
    <w:rsid w:val="0066633D"/>
    <w:rsid w:val="00674274"/>
    <w:rsid w:val="00677000"/>
    <w:rsid w:val="00683A0B"/>
    <w:rsid w:val="00684B93"/>
    <w:rsid w:val="0068534F"/>
    <w:rsid w:val="006854BC"/>
    <w:rsid w:val="00686B32"/>
    <w:rsid w:val="00692C97"/>
    <w:rsid w:val="00693D50"/>
    <w:rsid w:val="00697914"/>
    <w:rsid w:val="006A0ACF"/>
    <w:rsid w:val="006A2A22"/>
    <w:rsid w:val="006A51C4"/>
    <w:rsid w:val="006B0F1A"/>
    <w:rsid w:val="006B2BA9"/>
    <w:rsid w:val="006B469E"/>
    <w:rsid w:val="006B5F08"/>
    <w:rsid w:val="006C1237"/>
    <w:rsid w:val="006C1338"/>
    <w:rsid w:val="006C2798"/>
    <w:rsid w:val="006C54FC"/>
    <w:rsid w:val="006C610C"/>
    <w:rsid w:val="006C627C"/>
    <w:rsid w:val="006C7A1A"/>
    <w:rsid w:val="006D1EFB"/>
    <w:rsid w:val="006D364C"/>
    <w:rsid w:val="006D65F0"/>
    <w:rsid w:val="006E1FDE"/>
    <w:rsid w:val="006E244B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1F67"/>
    <w:rsid w:val="006F256E"/>
    <w:rsid w:val="006F2F68"/>
    <w:rsid w:val="007016E7"/>
    <w:rsid w:val="00701E4F"/>
    <w:rsid w:val="0070504B"/>
    <w:rsid w:val="0070579E"/>
    <w:rsid w:val="0070624A"/>
    <w:rsid w:val="00707602"/>
    <w:rsid w:val="00707647"/>
    <w:rsid w:val="00710E8A"/>
    <w:rsid w:val="007114DD"/>
    <w:rsid w:val="0071436B"/>
    <w:rsid w:val="00715E88"/>
    <w:rsid w:val="007175C7"/>
    <w:rsid w:val="00722DE9"/>
    <w:rsid w:val="0072507C"/>
    <w:rsid w:val="00727179"/>
    <w:rsid w:val="00727ADF"/>
    <w:rsid w:val="007301CE"/>
    <w:rsid w:val="0073195F"/>
    <w:rsid w:val="007330F5"/>
    <w:rsid w:val="00734387"/>
    <w:rsid w:val="007410F3"/>
    <w:rsid w:val="00743C70"/>
    <w:rsid w:val="00744F47"/>
    <w:rsid w:val="0074555D"/>
    <w:rsid w:val="00747123"/>
    <w:rsid w:val="00756B7D"/>
    <w:rsid w:val="00757E42"/>
    <w:rsid w:val="00761C72"/>
    <w:rsid w:val="00761EA6"/>
    <w:rsid w:val="00764D33"/>
    <w:rsid w:val="007657B1"/>
    <w:rsid w:val="00767771"/>
    <w:rsid w:val="00771C32"/>
    <w:rsid w:val="007721D4"/>
    <w:rsid w:val="0077430E"/>
    <w:rsid w:val="00776628"/>
    <w:rsid w:val="00776AC9"/>
    <w:rsid w:val="00776E9F"/>
    <w:rsid w:val="00777EF9"/>
    <w:rsid w:val="00780EBE"/>
    <w:rsid w:val="00781964"/>
    <w:rsid w:val="00781A90"/>
    <w:rsid w:val="00782CB6"/>
    <w:rsid w:val="0078510F"/>
    <w:rsid w:val="0078685A"/>
    <w:rsid w:val="00786D27"/>
    <w:rsid w:val="0079023D"/>
    <w:rsid w:val="0079122A"/>
    <w:rsid w:val="007A17C8"/>
    <w:rsid w:val="007A35C8"/>
    <w:rsid w:val="007B3D71"/>
    <w:rsid w:val="007B44A7"/>
    <w:rsid w:val="007B6AD0"/>
    <w:rsid w:val="007B7403"/>
    <w:rsid w:val="007C1DF4"/>
    <w:rsid w:val="007C24D3"/>
    <w:rsid w:val="007C32BF"/>
    <w:rsid w:val="007C3939"/>
    <w:rsid w:val="007D1DDD"/>
    <w:rsid w:val="007D7DC6"/>
    <w:rsid w:val="007D7F17"/>
    <w:rsid w:val="007E28FB"/>
    <w:rsid w:val="007E2F82"/>
    <w:rsid w:val="007E4B79"/>
    <w:rsid w:val="007E4E81"/>
    <w:rsid w:val="007E7593"/>
    <w:rsid w:val="007F068F"/>
    <w:rsid w:val="007F7D6E"/>
    <w:rsid w:val="008000AE"/>
    <w:rsid w:val="00802B08"/>
    <w:rsid w:val="00803EBB"/>
    <w:rsid w:val="00805656"/>
    <w:rsid w:val="00806720"/>
    <w:rsid w:val="00807E71"/>
    <w:rsid w:val="00810DCB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0A79"/>
    <w:rsid w:val="00832DD8"/>
    <w:rsid w:val="0083465F"/>
    <w:rsid w:val="00836179"/>
    <w:rsid w:val="00840A0D"/>
    <w:rsid w:val="00841004"/>
    <w:rsid w:val="00845EE6"/>
    <w:rsid w:val="00846C5E"/>
    <w:rsid w:val="00850EA7"/>
    <w:rsid w:val="008515A5"/>
    <w:rsid w:val="00854D81"/>
    <w:rsid w:val="00857220"/>
    <w:rsid w:val="0085769B"/>
    <w:rsid w:val="00863165"/>
    <w:rsid w:val="00864001"/>
    <w:rsid w:val="00864F3B"/>
    <w:rsid w:val="00865B2B"/>
    <w:rsid w:val="00866B60"/>
    <w:rsid w:val="00870B6E"/>
    <w:rsid w:val="00872D3F"/>
    <w:rsid w:val="00880281"/>
    <w:rsid w:val="008848CE"/>
    <w:rsid w:val="00885BD1"/>
    <w:rsid w:val="00886113"/>
    <w:rsid w:val="00891CAC"/>
    <w:rsid w:val="00891EB4"/>
    <w:rsid w:val="00892962"/>
    <w:rsid w:val="008934EE"/>
    <w:rsid w:val="00893682"/>
    <w:rsid w:val="0089400C"/>
    <w:rsid w:val="008A3B88"/>
    <w:rsid w:val="008B2BDF"/>
    <w:rsid w:val="008B4E57"/>
    <w:rsid w:val="008B5481"/>
    <w:rsid w:val="008B5D95"/>
    <w:rsid w:val="008B6B71"/>
    <w:rsid w:val="008B7717"/>
    <w:rsid w:val="008B786A"/>
    <w:rsid w:val="008C0E0E"/>
    <w:rsid w:val="008C1A21"/>
    <w:rsid w:val="008C1E0F"/>
    <w:rsid w:val="008C4356"/>
    <w:rsid w:val="008C6826"/>
    <w:rsid w:val="008D046B"/>
    <w:rsid w:val="008D1A6F"/>
    <w:rsid w:val="008D1FD3"/>
    <w:rsid w:val="008D304D"/>
    <w:rsid w:val="008D4E47"/>
    <w:rsid w:val="008D680F"/>
    <w:rsid w:val="008D76AD"/>
    <w:rsid w:val="008E2484"/>
    <w:rsid w:val="008E47FA"/>
    <w:rsid w:val="008E5CA3"/>
    <w:rsid w:val="008E7826"/>
    <w:rsid w:val="008F005E"/>
    <w:rsid w:val="008F0A26"/>
    <w:rsid w:val="008F1712"/>
    <w:rsid w:val="008F183D"/>
    <w:rsid w:val="008F36E0"/>
    <w:rsid w:val="00900347"/>
    <w:rsid w:val="0090792C"/>
    <w:rsid w:val="00907A4D"/>
    <w:rsid w:val="00907C76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386B"/>
    <w:rsid w:val="009442D2"/>
    <w:rsid w:val="00947174"/>
    <w:rsid w:val="00950F67"/>
    <w:rsid w:val="00952F64"/>
    <w:rsid w:val="009579B4"/>
    <w:rsid w:val="00963A84"/>
    <w:rsid w:val="00963DD6"/>
    <w:rsid w:val="00966527"/>
    <w:rsid w:val="009716E5"/>
    <w:rsid w:val="00971997"/>
    <w:rsid w:val="0097529C"/>
    <w:rsid w:val="00981AEA"/>
    <w:rsid w:val="00981D40"/>
    <w:rsid w:val="00981EFD"/>
    <w:rsid w:val="00982D71"/>
    <w:rsid w:val="009859AD"/>
    <w:rsid w:val="00985F4D"/>
    <w:rsid w:val="009931FB"/>
    <w:rsid w:val="00994C40"/>
    <w:rsid w:val="009955CD"/>
    <w:rsid w:val="00997787"/>
    <w:rsid w:val="009A1B5F"/>
    <w:rsid w:val="009A2F46"/>
    <w:rsid w:val="009A35C0"/>
    <w:rsid w:val="009A6ECB"/>
    <w:rsid w:val="009B5E02"/>
    <w:rsid w:val="009B664B"/>
    <w:rsid w:val="009C16F9"/>
    <w:rsid w:val="009C2A99"/>
    <w:rsid w:val="009C2CDA"/>
    <w:rsid w:val="009C4B72"/>
    <w:rsid w:val="009D2286"/>
    <w:rsid w:val="009D44E9"/>
    <w:rsid w:val="009D500E"/>
    <w:rsid w:val="009E02D0"/>
    <w:rsid w:val="009E0767"/>
    <w:rsid w:val="009E1723"/>
    <w:rsid w:val="009E574A"/>
    <w:rsid w:val="009E5A5B"/>
    <w:rsid w:val="009E76A6"/>
    <w:rsid w:val="009F01D9"/>
    <w:rsid w:val="009F0C2A"/>
    <w:rsid w:val="009F2DC4"/>
    <w:rsid w:val="009F3442"/>
    <w:rsid w:val="009F434B"/>
    <w:rsid w:val="009F5300"/>
    <w:rsid w:val="009F6FEB"/>
    <w:rsid w:val="00A0248D"/>
    <w:rsid w:val="00A074D7"/>
    <w:rsid w:val="00A07F30"/>
    <w:rsid w:val="00A10D46"/>
    <w:rsid w:val="00A133B6"/>
    <w:rsid w:val="00A14095"/>
    <w:rsid w:val="00A144A7"/>
    <w:rsid w:val="00A15A68"/>
    <w:rsid w:val="00A16023"/>
    <w:rsid w:val="00A16CE6"/>
    <w:rsid w:val="00A173D4"/>
    <w:rsid w:val="00A25D9C"/>
    <w:rsid w:val="00A264DF"/>
    <w:rsid w:val="00A275E2"/>
    <w:rsid w:val="00A27C08"/>
    <w:rsid w:val="00A30D5A"/>
    <w:rsid w:val="00A3165C"/>
    <w:rsid w:val="00A32BCD"/>
    <w:rsid w:val="00A33760"/>
    <w:rsid w:val="00A345BC"/>
    <w:rsid w:val="00A36AA2"/>
    <w:rsid w:val="00A37069"/>
    <w:rsid w:val="00A41949"/>
    <w:rsid w:val="00A41D98"/>
    <w:rsid w:val="00A4215E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61C"/>
    <w:rsid w:val="00A62EC2"/>
    <w:rsid w:val="00A63C22"/>
    <w:rsid w:val="00A720E8"/>
    <w:rsid w:val="00A73CDB"/>
    <w:rsid w:val="00A818A1"/>
    <w:rsid w:val="00A87793"/>
    <w:rsid w:val="00A87963"/>
    <w:rsid w:val="00A87A9C"/>
    <w:rsid w:val="00A927D2"/>
    <w:rsid w:val="00A92C5B"/>
    <w:rsid w:val="00A96CF8"/>
    <w:rsid w:val="00A97A9C"/>
    <w:rsid w:val="00A97B08"/>
    <w:rsid w:val="00AA155C"/>
    <w:rsid w:val="00AA45AF"/>
    <w:rsid w:val="00AA637D"/>
    <w:rsid w:val="00AA7066"/>
    <w:rsid w:val="00AA7FBF"/>
    <w:rsid w:val="00AB1335"/>
    <w:rsid w:val="00AB56AE"/>
    <w:rsid w:val="00AB5E1C"/>
    <w:rsid w:val="00AB6EB2"/>
    <w:rsid w:val="00AC0471"/>
    <w:rsid w:val="00AC0B87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01A9"/>
    <w:rsid w:val="00AE1794"/>
    <w:rsid w:val="00AE1DC8"/>
    <w:rsid w:val="00AE34AF"/>
    <w:rsid w:val="00AE3F0C"/>
    <w:rsid w:val="00AE640F"/>
    <w:rsid w:val="00AE68DD"/>
    <w:rsid w:val="00AE70F3"/>
    <w:rsid w:val="00AE7203"/>
    <w:rsid w:val="00AF08B1"/>
    <w:rsid w:val="00AF3378"/>
    <w:rsid w:val="00AF3655"/>
    <w:rsid w:val="00AF42F2"/>
    <w:rsid w:val="00AF4868"/>
    <w:rsid w:val="00AF660E"/>
    <w:rsid w:val="00AF7DB9"/>
    <w:rsid w:val="00B0191D"/>
    <w:rsid w:val="00B01B2E"/>
    <w:rsid w:val="00B0708D"/>
    <w:rsid w:val="00B11096"/>
    <w:rsid w:val="00B1130A"/>
    <w:rsid w:val="00B1420B"/>
    <w:rsid w:val="00B15967"/>
    <w:rsid w:val="00B15C40"/>
    <w:rsid w:val="00B17519"/>
    <w:rsid w:val="00B20480"/>
    <w:rsid w:val="00B2443A"/>
    <w:rsid w:val="00B253F5"/>
    <w:rsid w:val="00B25C22"/>
    <w:rsid w:val="00B26726"/>
    <w:rsid w:val="00B270C4"/>
    <w:rsid w:val="00B27396"/>
    <w:rsid w:val="00B30E76"/>
    <w:rsid w:val="00B31683"/>
    <w:rsid w:val="00B31A46"/>
    <w:rsid w:val="00B33DC1"/>
    <w:rsid w:val="00B34E49"/>
    <w:rsid w:val="00B3685C"/>
    <w:rsid w:val="00B36975"/>
    <w:rsid w:val="00B37BAD"/>
    <w:rsid w:val="00B4095B"/>
    <w:rsid w:val="00B41B38"/>
    <w:rsid w:val="00B42D14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6796"/>
    <w:rsid w:val="00B67D3D"/>
    <w:rsid w:val="00B74A71"/>
    <w:rsid w:val="00B761B2"/>
    <w:rsid w:val="00B769B4"/>
    <w:rsid w:val="00B77FAD"/>
    <w:rsid w:val="00B81AD4"/>
    <w:rsid w:val="00B83AD4"/>
    <w:rsid w:val="00B84026"/>
    <w:rsid w:val="00B861B9"/>
    <w:rsid w:val="00B8693B"/>
    <w:rsid w:val="00B86C23"/>
    <w:rsid w:val="00B87995"/>
    <w:rsid w:val="00B9346F"/>
    <w:rsid w:val="00B9370B"/>
    <w:rsid w:val="00BA333D"/>
    <w:rsid w:val="00BA4972"/>
    <w:rsid w:val="00BA7E9C"/>
    <w:rsid w:val="00BB141C"/>
    <w:rsid w:val="00BB4365"/>
    <w:rsid w:val="00BB4D49"/>
    <w:rsid w:val="00BB4FF5"/>
    <w:rsid w:val="00BB6D2D"/>
    <w:rsid w:val="00BB6D4F"/>
    <w:rsid w:val="00BC1805"/>
    <w:rsid w:val="00BC1CC5"/>
    <w:rsid w:val="00BC48BC"/>
    <w:rsid w:val="00BC5D65"/>
    <w:rsid w:val="00BD348F"/>
    <w:rsid w:val="00BD4EF8"/>
    <w:rsid w:val="00BD5545"/>
    <w:rsid w:val="00BE10C0"/>
    <w:rsid w:val="00BE1E6C"/>
    <w:rsid w:val="00BE247B"/>
    <w:rsid w:val="00C00436"/>
    <w:rsid w:val="00C019DD"/>
    <w:rsid w:val="00C02464"/>
    <w:rsid w:val="00C035EF"/>
    <w:rsid w:val="00C04651"/>
    <w:rsid w:val="00C048B8"/>
    <w:rsid w:val="00C052E5"/>
    <w:rsid w:val="00C05F1C"/>
    <w:rsid w:val="00C0687D"/>
    <w:rsid w:val="00C10CC9"/>
    <w:rsid w:val="00C15679"/>
    <w:rsid w:val="00C204B5"/>
    <w:rsid w:val="00C21CB7"/>
    <w:rsid w:val="00C22447"/>
    <w:rsid w:val="00C3051D"/>
    <w:rsid w:val="00C30876"/>
    <w:rsid w:val="00C332F4"/>
    <w:rsid w:val="00C342D4"/>
    <w:rsid w:val="00C3456B"/>
    <w:rsid w:val="00C36B17"/>
    <w:rsid w:val="00C36D30"/>
    <w:rsid w:val="00C40B93"/>
    <w:rsid w:val="00C414C1"/>
    <w:rsid w:val="00C42BEF"/>
    <w:rsid w:val="00C432D6"/>
    <w:rsid w:val="00C43B67"/>
    <w:rsid w:val="00C45166"/>
    <w:rsid w:val="00C45B99"/>
    <w:rsid w:val="00C47679"/>
    <w:rsid w:val="00C52E50"/>
    <w:rsid w:val="00C56109"/>
    <w:rsid w:val="00C56E64"/>
    <w:rsid w:val="00C57915"/>
    <w:rsid w:val="00C579D5"/>
    <w:rsid w:val="00C57A64"/>
    <w:rsid w:val="00C605B5"/>
    <w:rsid w:val="00C62A83"/>
    <w:rsid w:val="00C631FC"/>
    <w:rsid w:val="00C64CA1"/>
    <w:rsid w:val="00C70DE6"/>
    <w:rsid w:val="00C70E84"/>
    <w:rsid w:val="00C75A3E"/>
    <w:rsid w:val="00C779DF"/>
    <w:rsid w:val="00C779F0"/>
    <w:rsid w:val="00C80CE6"/>
    <w:rsid w:val="00C818DE"/>
    <w:rsid w:val="00C82583"/>
    <w:rsid w:val="00C838C2"/>
    <w:rsid w:val="00C83E3C"/>
    <w:rsid w:val="00C8514B"/>
    <w:rsid w:val="00C86685"/>
    <w:rsid w:val="00C866DD"/>
    <w:rsid w:val="00C87470"/>
    <w:rsid w:val="00C901AC"/>
    <w:rsid w:val="00C91CA0"/>
    <w:rsid w:val="00C92B21"/>
    <w:rsid w:val="00C9657F"/>
    <w:rsid w:val="00CA2291"/>
    <w:rsid w:val="00CA7CAE"/>
    <w:rsid w:val="00CB03C8"/>
    <w:rsid w:val="00CB1402"/>
    <w:rsid w:val="00CB212E"/>
    <w:rsid w:val="00CB4007"/>
    <w:rsid w:val="00CB7887"/>
    <w:rsid w:val="00CB7C0C"/>
    <w:rsid w:val="00CC01D4"/>
    <w:rsid w:val="00CC0C22"/>
    <w:rsid w:val="00CC266B"/>
    <w:rsid w:val="00CC2729"/>
    <w:rsid w:val="00CC2D56"/>
    <w:rsid w:val="00CC4CC7"/>
    <w:rsid w:val="00CC77C3"/>
    <w:rsid w:val="00CD2196"/>
    <w:rsid w:val="00CD219A"/>
    <w:rsid w:val="00CD6427"/>
    <w:rsid w:val="00CE4659"/>
    <w:rsid w:val="00CE4F09"/>
    <w:rsid w:val="00CE50FE"/>
    <w:rsid w:val="00CE7A64"/>
    <w:rsid w:val="00CF3C67"/>
    <w:rsid w:val="00CF55FC"/>
    <w:rsid w:val="00D03426"/>
    <w:rsid w:val="00D04DFD"/>
    <w:rsid w:val="00D05358"/>
    <w:rsid w:val="00D066EF"/>
    <w:rsid w:val="00D0771E"/>
    <w:rsid w:val="00D07892"/>
    <w:rsid w:val="00D07DD6"/>
    <w:rsid w:val="00D10952"/>
    <w:rsid w:val="00D115D9"/>
    <w:rsid w:val="00D14228"/>
    <w:rsid w:val="00D17678"/>
    <w:rsid w:val="00D23940"/>
    <w:rsid w:val="00D24302"/>
    <w:rsid w:val="00D30B24"/>
    <w:rsid w:val="00D3125E"/>
    <w:rsid w:val="00D324A1"/>
    <w:rsid w:val="00D32C20"/>
    <w:rsid w:val="00D342D8"/>
    <w:rsid w:val="00D36A1F"/>
    <w:rsid w:val="00D37CDF"/>
    <w:rsid w:val="00D40D03"/>
    <w:rsid w:val="00D41967"/>
    <w:rsid w:val="00D4369C"/>
    <w:rsid w:val="00D462FB"/>
    <w:rsid w:val="00D47AB3"/>
    <w:rsid w:val="00D5209E"/>
    <w:rsid w:val="00D54FC7"/>
    <w:rsid w:val="00D629B6"/>
    <w:rsid w:val="00D62ACC"/>
    <w:rsid w:val="00D64942"/>
    <w:rsid w:val="00D655FD"/>
    <w:rsid w:val="00D65A51"/>
    <w:rsid w:val="00D712FF"/>
    <w:rsid w:val="00D73A72"/>
    <w:rsid w:val="00D773EF"/>
    <w:rsid w:val="00D83831"/>
    <w:rsid w:val="00D86F8D"/>
    <w:rsid w:val="00D9212F"/>
    <w:rsid w:val="00D93894"/>
    <w:rsid w:val="00D939A1"/>
    <w:rsid w:val="00D95C7F"/>
    <w:rsid w:val="00DA0040"/>
    <w:rsid w:val="00DA1DA4"/>
    <w:rsid w:val="00DA4575"/>
    <w:rsid w:val="00DA4DD6"/>
    <w:rsid w:val="00DA4E86"/>
    <w:rsid w:val="00DA5BD0"/>
    <w:rsid w:val="00DA5E55"/>
    <w:rsid w:val="00DA6FBD"/>
    <w:rsid w:val="00DB3D5D"/>
    <w:rsid w:val="00DB5BDE"/>
    <w:rsid w:val="00DC13EF"/>
    <w:rsid w:val="00DC6EA7"/>
    <w:rsid w:val="00DC732E"/>
    <w:rsid w:val="00DD0DE3"/>
    <w:rsid w:val="00DD211E"/>
    <w:rsid w:val="00DD3E9B"/>
    <w:rsid w:val="00DD3FDC"/>
    <w:rsid w:val="00DD7ACC"/>
    <w:rsid w:val="00DE0079"/>
    <w:rsid w:val="00DE02CC"/>
    <w:rsid w:val="00DE092F"/>
    <w:rsid w:val="00DE0A0D"/>
    <w:rsid w:val="00DE2387"/>
    <w:rsid w:val="00DF0823"/>
    <w:rsid w:val="00DF1196"/>
    <w:rsid w:val="00DF3ADB"/>
    <w:rsid w:val="00DF4071"/>
    <w:rsid w:val="00DF444F"/>
    <w:rsid w:val="00DF506A"/>
    <w:rsid w:val="00DF5615"/>
    <w:rsid w:val="00E019B0"/>
    <w:rsid w:val="00E03725"/>
    <w:rsid w:val="00E05EC1"/>
    <w:rsid w:val="00E06196"/>
    <w:rsid w:val="00E0747B"/>
    <w:rsid w:val="00E07D0E"/>
    <w:rsid w:val="00E1278F"/>
    <w:rsid w:val="00E158CB"/>
    <w:rsid w:val="00E165D0"/>
    <w:rsid w:val="00E21D38"/>
    <w:rsid w:val="00E220BC"/>
    <w:rsid w:val="00E22514"/>
    <w:rsid w:val="00E23E5A"/>
    <w:rsid w:val="00E25ADC"/>
    <w:rsid w:val="00E26F75"/>
    <w:rsid w:val="00E32304"/>
    <w:rsid w:val="00E3288E"/>
    <w:rsid w:val="00E34361"/>
    <w:rsid w:val="00E36592"/>
    <w:rsid w:val="00E4087E"/>
    <w:rsid w:val="00E40C30"/>
    <w:rsid w:val="00E42228"/>
    <w:rsid w:val="00E4366E"/>
    <w:rsid w:val="00E43A95"/>
    <w:rsid w:val="00E455D8"/>
    <w:rsid w:val="00E47827"/>
    <w:rsid w:val="00E5096D"/>
    <w:rsid w:val="00E53761"/>
    <w:rsid w:val="00E549C8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943FE"/>
    <w:rsid w:val="00E94C67"/>
    <w:rsid w:val="00EA1456"/>
    <w:rsid w:val="00EA608C"/>
    <w:rsid w:val="00EA7064"/>
    <w:rsid w:val="00EB12EE"/>
    <w:rsid w:val="00EB40CF"/>
    <w:rsid w:val="00EB61B1"/>
    <w:rsid w:val="00EB7BCC"/>
    <w:rsid w:val="00EC07B1"/>
    <w:rsid w:val="00EC1AC3"/>
    <w:rsid w:val="00EC291E"/>
    <w:rsid w:val="00ED1106"/>
    <w:rsid w:val="00ED1F52"/>
    <w:rsid w:val="00ED2193"/>
    <w:rsid w:val="00ED3C31"/>
    <w:rsid w:val="00ED3D12"/>
    <w:rsid w:val="00ED571B"/>
    <w:rsid w:val="00ED5B6B"/>
    <w:rsid w:val="00ED5C82"/>
    <w:rsid w:val="00ED5F6E"/>
    <w:rsid w:val="00ED67F2"/>
    <w:rsid w:val="00EE2C3B"/>
    <w:rsid w:val="00EE5667"/>
    <w:rsid w:val="00EE65F9"/>
    <w:rsid w:val="00EE7FAD"/>
    <w:rsid w:val="00EF3F1C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27AC4"/>
    <w:rsid w:val="00F32A71"/>
    <w:rsid w:val="00F3315D"/>
    <w:rsid w:val="00F35A8E"/>
    <w:rsid w:val="00F376CD"/>
    <w:rsid w:val="00F37BF4"/>
    <w:rsid w:val="00F40FEA"/>
    <w:rsid w:val="00F416A6"/>
    <w:rsid w:val="00F4540E"/>
    <w:rsid w:val="00F50C07"/>
    <w:rsid w:val="00F52611"/>
    <w:rsid w:val="00F548CB"/>
    <w:rsid w:val="00F56221"/>
    <w:rsid w:val="00F572CB"/>
    <w:rsid w:val="00F57682"/>
    <w:rsid w:val="00F61328"/>
    <w:rsid w:val="00F63A0D"/>
    <w:rsid w:val="00F65165"/>
    <w:rsid w:val="00F658B0"/>
    <w:rsid w:val="00F6776C"/>
    <w:rsid w:val="00F701C0"/>
    <w:rsid w:val="00F73F62"/>
    <w:rsid w:val="00F7404B"/>
    <w:rsid w:val="00F74A25"/>
    <w:rsid w:val="00F75581"/>
    <w:rsid w:val="00F77A30"/>
    <w:rsid w:val="00F815B5"/>
    <w:rsid w:val="00F81A31"/>
    <w:rsid w:val="00F8255B"/>
    <w:rsid w:val="00F82882"/>
    <w:rsid w:val="00F83C7D"/>
    <w:rsid w:val="00F840A5"/>
    <w:rsid w:val="00F91976"/>
    <w:rsid w:val="00F9424E"/>
    <w:rsid w:val="00F96256"/>
    <w:rsid w:val="00F9640D"/>
    <w:rsid w:val="00F97CF8"/>
    <w:rsid w:val="00F97EAE"/>
    <w:rsid w:val="00FB01BE"/>
    <w:rsid w:val="00FB10BA"/>
    <w:rsid w:val="00FB1EB5"/>
    <w:rsid w:val="00FB3768"/>
    <w:rsid w:val="00FB3B18"/>
    <w:rsid w:val="00FB5C0D"/>
    <w:rsid w:val="00FB5EA2"/>
    <w:rsid w:val="00FC5B43"/>
    <w:rsid w:val="00FE117E"/>
    <w:rsid w:val="00FE45AF"/>
    <w:rsid w:val="00FE6CAA"/>
    <w:rsid w:val="00FE788E"/>
    <w:rsid w:val="00FF21AE"/>
    <w:rsid w:val="00FF33C6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1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D309-22D7-40A3-B9D9-1D7D5C3F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ggarcia</cp:lastModifiedBy>
  <cp:revision>2</cp:revision>
  <cp:lastPrinted>2017-03-31T12:16:00Z</cp:lastPrinted>
  <dcterms:created xsi:type="dcterms:W3CDTF">2017-04-05T17:01:00Z</dcterms:created>
  <dcterms:modified xsi:type="dcterms:W3CDTF">2017-04-05T17:01:00Z</dcterms:modified>
</cp:coreProperties>
</file>